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6AD1" w14:textId="77777777" w:rsidR="00601CA4" w:rsidRPr="00D25CE8" w:rsidRDefault="00935C38">
      <w:pPr>
        <w:pStyle w:val="1"/>
        <w:rPr>
          <w:rFonts w:ascii="BIZ UDゴシック" w:eastAsia="BIZ UDゴシック" w:hAnsi="BIZ UDゴシック"/>
        </w:rPr>
      </w:pPr>
      <w:r w:rsidRPr="002D5BBF">
        <w:rPr>
          <w:rFonts w:ascii="BIZ UDゴシック" w:eastAsia="BIZ UDゴシック" w:hAnsi="BIZ UDゴシック"/>
          <w:sz w:val="32"/>
          <w:szCs w:val="28"/>
        </w:rPr>
        <w:t>立山町ふるさと納税 申込書</w:t>
      </w:r>
      <w:r w:rsidRPr="00D25CE8">
        <w:rPr>
          <w:rFonts w:ascii="BIZ UDゴシック" w:eastAsia="BIZ UDゴシック" w:hAnsi="BIZ UDゴシック"/>
        </w:rPr>
        <w:t xml:space="preserve"> </w:t>
      </w:r>
    </w:p>
    <w:p w14:paraId="424160C6" w14:textId="77777777" w:rsidR="002D5BBF" w:rsidRDefault="002D5BBF" w:rsidP="002D5BBF">
      <w:pPr>
        <w:spacing w:after="5"/>
        <w:ind w:left="-15"/>
        <w:rPr>
          <w:rFonts w:ascii="BIZ UDゴシック" w:eastAsia="BIZ UDゴシック" w:hAnsi="BIZ UDゴシック" w:cs="ＭＳ 明朝"/>
          <w:szCs w:val="24"/>
        </w:rPr>
      </w:pPr>
    </w:p>
    <w:p w14:paraId="2F6FEC31" w14:textId="77777777" w:rsidR="002D5BBF" w:rsidRDefault="002D5BBF" w:rsidP="002D5BBF">
      <w:pPr>
        <w:spacing w:after="5"/>
        <w:ind w:left="-15"/>
        <w:rPr>
          <w:rFonts w:ascii="BIZ UDゴシック" w:eastAsia="BIZ UDゴシック" w:hAnsi="BIZ UDゴシック" w:cs="ＭＳ 明朝"/>
          <w:szCs w:val="24"/>
        </w:rPr>
      </w:pPr>
    </w:p>
    <w:p w14:paraId="7A5FC1B1" w14:textId="1ED552A0" w:rsidR="00406239" w:rsidRPr="002D5BBF" w:rsidRDefault="002D5BBF" w:rsidP="00590DB1">
      <w:pPr>
        <w:spacing w:after="5"/>
        <w:ind w:left="-15" w:rightChars="1" w:right="2" w:firstLineChars="2487" w:firstLine="5969"/>
        <w:rPr>
          <w:rFonts w:ascii="BIZ UDゴシック" w:eastAsia="BIZ UDゴシック" w:hAnsi="BIZ UDゴシック" w:cs="ＭＳ 明朝"/>
        </w:rPr>
      </w:pPr>
      <w:r w:rsidRPr="00590DB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申込日　</w:t>
      </w:r>
      <w:r w:rsidR="00935C38" w:rsidRPr="00590DB1">
        <w:rPr>
          <w:rFonts w:ascii="BIZ UDゴシック" w:eastAsia="BIZ UDゴシック" w:hAnsi="BIZ UDゴシック" w:cs="ＭＳ 明朝"/>
          <w:sz w:val="24"/>
          <w:szCs w:val="24"/>
        </w:rPr>
        <w:t xml:space="preserve">令和 </w:t>
      </w:r>
      <w:r w:rsidR="00406239" w:rsidRPr="00590DB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="00935C38" w:rsidRPr="00590DB1">
        <w:rPr>
          <w:rFonts w:ascii="BIZ UDゴシック" w:eastAsia="BIZ UDゴシック" w:hAnsi="BIZ UDゴシック" w:cs="ＭＳ 明朝"/>
          <w:sz w:val="24"/>
          <w:szCs w:val="24"/>
        </w:rPr>
        <w:t xml:space="preserve"> 年 </w:t>
      </w:r>
      <w:r w:rsidR="00406239" w:rsidRPr="00590DB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="00935C38" w:rsidRPr="00590DB1">
        <w:rPr>
          <w:rFonts w:ascii="BIZ UDゴシック" w:eastAsia="BIZ UDゴシック" w:hAnsi="BIZ UDゴシック" w:cs="ＭＳ 明朝"/>
          <w:sz w:val="24"/>
          <w:szCs w:val="24"/>
        </w:rPr>
        <w:t xml:space="preserve"> 月 </w:t>
      </w:r>
      <w:r w:rsidR="00406239" w:rsidRPr="00590DB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="00935C38" w:rsidRPr="00590DB1">
        <w:rPr>
          <w:rFonts w:ascii="BIZ UDゴシック" w:eastAsia="BIZ UDゴシック" w:hAnsi="BIZ UDゴシック" w:cs="ＭＳ 明朝"/>
          <w:sz w:val="24"/>
          <w:szCs w:val="24"/>
        </w:rPr>
        <w:t xml:space="preserve"> 日</w:t>
      </w:r>
    </w:p>
    <w:p w14:paraId="4696A779" w14:textId="221343C5" w:rsidR="00601CA4" w:rsidRPr="002D5BBF" w:rsidRDefault="00935C38" w:rsidP="00406239">
      <w:pPr>
        <w:spacing w:after="5"/>
        <w:ind w:left="-15" w:firstLine="15"/>
        <w:jc w:val="both"/>
        <w:rPr>
          <w:rFonts w:ascii="BIZ UDゴシック" w:eastAsia="BIZ UDゴシック" w:hAnsi="BIZ UDゴシック"/>
          <w:sz w:val="24"/>
          <w:szCs w:val="24"/>
        </w:rPr>
      </w:pPr>
      <w:r w:rsidRPr="002D5BBF">
        <w:rPr>
          <w:rFonts w:ascii="BIZ UDゴシック" w:eastAsia="BIZ UDゴシック" w:hAnsi="BIZ UDゴシック" w:cs="ＭＳ 明朝"/>
          <w:szCs w:val="24"/>
        </w:rPr>
        <w:t xml:space="preserve">立山町長 </w:t>
      </w:r>
      <w:r w:rsidR="00B92B4E" w:rsidRPr="002D5BBF">
        <w:rPr>
          <w:rFonts w:ascii="BIZ UDゴシック" w:eastAsia="BIZ UDゴシック" w:hAnsi="BIZ UDゴシック" w:cs="ＭＳ 明朝" w:hint="eastAsia"/>
          <w:szCs w:val="24"/>
        </w:rPr>
        <w:t>宛</w:t>
      </w:r>
      <w:r w:rsidRPr="002D5BBF">
        <w:rPr>
          <w:rFonts w:ascii="BIZ UDゴシック" w:eastAsia="BIZ UDゴシック" w:hAnsi="BIZ UDゴシック" w:cs="Century"/>
          <w:szCs w:val="24"/>
        </w:rPr>
        <w:t xml:space="preserve"> </w:t>
      </w:r>
    </w:p>
    <w:tbl>
      <w:tblPr>
        <w:tblStyle w:val="TableGrid"/>
        <w:tblW w:w="9494" w:type="dxa"/>
        <w:tblInd w:w="7" w:type="dxa"/>
        <w:tblCellMar>
          <w:top w:w="80" w:type="dxa"/>
          <w:left w:w="109" w:type="dxa"/>
          <w:right w:w="71" w:type="dxa"/>
        </w:tblCellMar>
        <w:tblLook w:val="04A0" w:firstRow="1" w:lastRow="0" w:firstColumn="1" w:lastColumn="0" w:noHBand="0" w:noVBand="1"/>
      </w:tblPr>
      <w:tblGrid>
        <w:gridCol w:w="490"/>
        <w:gridCol w:w="1773"/>
        <w:gridCol w:w="2697"/>
        <w:gridCol w:w="1838"/>
        <w:gridCol w:w="2696"/>
      </w:tblGrid>
      <w:tr w:rsidR="00601CA4" w:rsidRPr="00D25CE8" w14:paraId="36BDE979" w14:textId="77777777" w:rsidTr="00CB1B93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tbRlV"/>
            <w:vAlign w:val="center"/>
          </w:tcPr>
          <w:p w14:paraId="1CA3B6AF" w14:textId="77777777" w:rsidR="00601CA4" w:rsidRPr="00D25CE8" w:rsidRDefault="00935C38" w:rsidP="00C46DD7">
            <w:pPr>
              <w:spacing w:after="0"/>
              <w:ind w:left="113" w:right="8"/>
              <w:jc w:val="center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21"/>
              </w:rPr>
              <w:t>申込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A4165D" w14:textId="77777777" w:rsidR="00406239" w:rsidRPr="00D25CE8" w:rsidRDefault="00935C38" w:rsidP="00CB1B93">
            <w:pPr>
              <w:spacing w:after="0"/>
              <w:ind w:left="92" w:right="52"/>
              <w:jc w:val="center"/>
              <w:rPr>
                <w:rFonts w:ascii="BIZ UDゴシック" w:eastAsia="BIZ UDゴシック" w:hAnsi="BIZ UDゴシック" w:cs="ＭＳ ゴシック"/>
                <w:sz w:val="16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16"/>
              </w:rPr>
              <w:t>フリガナ</w:t>
            </w:r>
          </w:p>
          <w:p w14:paraId="64FACFDD" w14:textId="77777777" w:rsidR="00601CA4" w:rsidRPr="00D25CE8" w:rsidRDefault="00935C38" w:rsidP="00CB1B93">
            <w:pPr>
              <w:spacing w:after="0"/>
              <w:ind w:left="92" w:right="52"/>
              <w:jc w:val="center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21"/>
              </w:rPr>
              <w:t>お名前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4893" w14:textId="77777777" w:rsidR="00601CA4" w:rsidRPr="00D25CE8" w:rsidRDefault="00935C38" w:rsidP="007E18CA">
            <w:pPr>
              <w:spacing w:after="85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Century"/>
                <w:sz w:val="21"/>
              </w:rPr>
              <w:t xml:space="preserve"> </w:t>
            </w:r>
          </w:p>
        </w:tc>
      </w:tr>
      <w:tr w:rsidR="00601CA4" w:rsidRPr="00D25CE8" w14:paraId="638D17DC" w14:textId="77777777" w:rsidTr="00CB1B93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29808" w14:textId="77777777" w:rsidR="00601CA4" w:rsidRPr="00D25CE8" w:rsidRDefault="00601C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7F32EA" w14:textId="47760D2B" w:rsidR="00601CA4" w:rsidRPr="00D25CE8" w:rsidRDefault="00935C38" w:rsidP="00CB1B93">
            <w:pPr>
              <w:spacing w:after="0"/>
              <w:ind w:right="37"/>
              <w:jc w:val="center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21"/>
              </w:rPr>
              <w:t>ご住所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03D6" w14:textId="77777777" w:rsidR="00601CA4" w:rsidRPr="00D25CE8" w:rsidRDefault="00935C38">
            <w:pPr>
              <w:spacing w:after="0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21"/>
              </w:rPr>
              <w:t xml:space="preserve">〒 </w:t>
            </w:r>
          </w:p>
        </w:tc>
      </w:tr>
      <w:tr w:rsidR="00601CA4" w:rsidRPr="00D25CE8" w14:paraId="5D85C791" w14:textId="77777777" w:rsidTr="00CB1B93">
        <w:trPr>
          <w:trHeight w:val="57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93B26" w14:textId="77777777" w:rsidR="00601CA4" w:rsidRPr="00D25CE8" w:rsidRDefault="00601C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BEEDAE" w14:textId="7DEAADA7" w:rsidR="00601CA4" w:rsidRPr="00D25CE8" w:rsidRDefault="009D13A3" w:rsidP="00CB1B93">
            <w:pPr>
              <w:spacing w:after="0"/>
              <w:ind w:right="3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1"/>
              </w:rPr>
              <w:t>ＴＥ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13FD" w14:textId="77777777" w:rsidR="00601CA4" w:rsidRPr="00D25CE8" w:rsidRDefault="00935C38">
            <w:pPr>
              <w:spacing w:after="0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Century"/>
                <w:sz w:val="21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589A58" w14:textId="4341ECDD" w:rsidR="00601CA4" w:rsidRPr="00D25CE8" w:rsidRDefault="009D13A3">
            <w:pPr>
              <w:spacing w:after="0"/>
              <w:ind w:right="36"/>
              <w:jc w:val="center"/>
              <w:rPr>
                <w:rFonts w:ascii="BIZ UDゴシック" w:eastAsia="BIZ UDゴシック" w:hAnsi="BIZ UDゴシック"/>
              </w:rPr>
            </w:pPr>
            <w:r w:rsidRPr="009D13A3">
              <w:rPr>
                <w:rFonts w:ascii="BIZ UDゴシック" w:eastAsia="BIZ UDゴシック" w:hAnsi="BIZ UDゴシック" w:hint="eastAsia"/>
                <w:sz w:val="21"/>
                <w:szCs w:val="21"/>
              </w:rPr>
              <w:t>ＦＡＸ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5C0" w14:textId="77777777" w:rsidR="00601CA4" w:rsidRPr="00D25CE8" w:rsidRDefault="00935C38">
            <w:pPr>
              <w:spacing w:after="0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Century"/>
                <w:sz w:val="21"/>
              </w:rPr>
              <w:t xml:space="preserve"> </w:t>
            </w:r>
          </w:p>
        </w:tc>
      </w:tr>
      <w:tr w:rsidR="00601CA4" w:rsidRPr="00D25CE8" w14:paraId="75AB2F79" w14:textId="77777777" w:rsidTr="00CB1B93">
        <w:trPr>
          <w:trHeight w:val="57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5F4F2" w14:textId="77777777" w:rsidR="00601CA4" w:rsidRPr="00D25CE8" w:rsidRDefault="00601C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D2CEA4" w14:textId="6B00A39E" w:rsidR="00601CA4" w:rsidRPr="00D25CE8" w:rsidRDefault="00935C38" w:rsidP="00CB1B93">
            <w:pPr>
              <w:spacing w:after="0"/>
              <w:ind w:leftChars="-6" w:left="2" w:hangingChars="7" w:hanging="15"/>
              <w:jc w:val="center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21"/>
                <w:szCs w:val="28"/>
              </w:rPr>
              <w:t>メールアドレス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449E" w14:textId="77777777" w:rsidR="00601CA4" w:rsidRPr="00D25CE8" w:rsidRDefault="00935C38">
            <w:pPr>
              <w:spacing w:after="0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Century"/>
                <w:sz w:val="21"/>
              </w:rPr>
              <w:t xml:space="preserve"> </w:t>
            </w:r>
          </w:p>
        </w:tc>
      </w:tr>
      <w:tr w:rsidR="00601CA4" w:rsidRPr="00D25CE8" w14:paraId="31B78B75" w14:textId="77777777" w:rsidTr="00CB1B93">
        <w:trPr>
          <w:trHeight w:val="511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91923" w14:textId="77777777" w:rsidR="00601CA4" w:rsidRPr="00D25CE8" w:rsidRDefault="00601C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562802" w14:textId="5EC69CA4" w:rsidR="00601CA4" w:rsidRPr="00D25CE8" w:rsidRDefault="00CB1B93" w:rsidP="00CB1B93">
            <w:pPr>
              <w:spacing w:after="0"/>
              <w:ind w:right="3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1"/>
              </w:rPr>
              <w:t>寄附</w:t>
            </w:r>
            <w:r w:rsidR="00935C38" w:rsidRPr="00D25CE8">
              <w:rPr>
                <w:rFonts w:ascii="BIZ UDゴシック" w:eastAsia="BIZ UDゴシック" w:hAnsi="BIZ UDゴシック" w:cs="ＭＳ ゴシック"/>
                <w:sz w:val="21"/>
              </w:rPr>
              <w:t>額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BBD5" w14:textId="0AFC0EA3" w:rsidR="00601CA4" w:rsidRPr="00D25CE8" w:rsidRDefault="00CB1B93" w:rsidP="00CB1B93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ＭＳ 明朝" w:hint="eastAsia"/>
                <w:sz w:val="21"/>
              </w:rPr>
              <w:t xml:space="preserve">　　　　　　　　　　　　　　　</w:t>
            </w:r>
            <w:r w:rsidR="00935C38" w:rsidRPr="00D25CE8">
              <w:rPr>
                <w:rFonts w:ascii="BIZ UDゴシック" w:eastAsia="BIZ UDゴシック" w:hAnsi="BIZ UDゴシック" w:cs="ＭＳ 明朝"/>
                <w:sz w:val="21"/>
              </w:rPr>
              <w:t>円</w:t>
            </w:r>
          </w:p>
        </w:tc>
      </w:tr>
      <w:tr w:rsidR="00601CA4" w:rsidRPr="00D25CE8" w14:paraId="7E33ADA2" w14:textId="77777777" w:rsidTr="00CB1B93">
        <w:trPr>
          <w:trHeight w:val="1091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DE05E" w14:textId="77777777" w:rsidR="00601CA4" w:rsidRPr="00D25CE8" w:rsidRDefault="00601C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456053" w14:textId="3D008599" w:rsidR="00D25CE8" w:rsidRPr="00EB48C7" w:rsidRDefault="00935C38" w:rsidP="00EB48C7">
            <w:pPr>
              <w:spacing w:after="0"/>
              <w:ind w:right="37"/>
              <w:jc w:val="center"/>
              <w:rPr>
                <w:rFonts w:ascii="BIZ UDゴシック" w:eastAsia="BIZ UDゴシック" w:hAnsi="BIZ UDゴシック" w:cs="ＭＳ ゴシック"/>
                <w:sz w:val="21"/>
              </w:rPr>
            </w:pPr>
            <w:r w:rsidRPr="00D25CE8">
              <w:rPr>
                <w:rFonts w:ascii="BIZ UDゴシック" w:eastAsia="BIZ UDゴシック" w:hAnsi="BIZ UDゴシック" w:cs="ＭＳ ゴシック"/>
                <w:sz w:val="21"/>
              </w:rPr>
              <w:t>使い道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8C08" w14:textId="081C5F3E" w:rsidR="00516FDE" w:rsidRPr="00D25CE8" w:rsidRDefault="00935C38">
            <w:pPr>
              <w:spacing w:after="121"/>
              <w:rPr>
                <w:rFonts w:ascii="BIZ UDゴシック" w:eastAsia="BIZ UDゴシック" w:hAnsi="BIZ UDゴシック" w:cs="ＭＳ 明朝"/>
                <w:sz w:val="21"/>
                <w:szCs w:val="28"/>
              </w:rPr>
            </w:pPr>
            <w:r w:rsidRPr="00D25CE8">
              <w:rPr>
                <w:rFonts w:ascii="BIZ UDゴシック" w:eastAsia="BIZ UDゴシック" w:hAnsi="BIZ UDゴシック" w:cs="ＭＳ 明朝"/>
                <w:sz w:val="21"/>
                <w:szCs w:val="28"/>
              </w:rPr>
              <w:t>□</w:t>
            </w:r>
            <w:r w:rsidR="00516FDE" w:rsidRP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>立山黒部アルペンルートと富山地方鉄道立山線の応援</w:t>
            </w:r>
          </w:p>
          <w:p w14:paraId="703D4429" w14:textId="13BA7972" w:rsidR="00D25CE8" w:rsidRPr="00D25CE8" w:rsidRDefault="00516FDE" w:rsidP="00D25CE8">
            <w:pPr>
              <w:spacing w:after="121"/>
              <w:rPr>
                <w:rFonts w:ascii="BIZ UDゴシック" w:eastAsia="BIZ UDゴシック" w:hAnsi="BIZ UDゴシック" w:cs="ＭＳ 明朝"/>
                <w:sz w:val="21"/>
                <w:szCs w:val="28"/>
              </w:rPr>
            </w:pPr>
            <w:r w:rsidRPr="00D25CE8">
              <w:rPr>
                <w:rFonts w:ascii="BIZ UDゴシック" w:eastAsia="BIZ UDゴシック" w:hAnsi="BIZ UDゴシック" w:cs="ＭＳ 明朝"/>
                <w:sz w:val="21"/>
                <w:szCs w:val="28"/>
              </w:rPr>
              <w:t>□</w:t>
            </w:r>
            <w:r w:rsidRP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>空き家空き地対策</w:t>
            </w:r>
            <w:r w:rsidR="00D25CE8" w:rsidRP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 xml:space="preserve">　</w:t>
            </w:r>
            <w:r w:rsidR="00935C38" w:rsidRPr="00D25CE8">
              <w:rPr>
                <w:rFonts w:ascii="BIZ UDゴシック" w:eastAsia="BIZ UDゴシック" w:hAnsi="BIZ UDゴシック" w:cs="ＭＳ 明朝"/>
                <w:sz w:val="21"/>
                <w:szCs w:val="28"/>
              </w:rPr>
              <w:t>□雄山高校応援プロジェクト</w:t>
            </w:r>
            <w:r w:rsidR="00D25CE8" w:rsidRP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 xml:space="preserve">　</w:t>
            </w:r>
            <w:r w:rsidR="00935C38" w:rsidRPr="00D25CE8">
              <w:rPr>
                <w:rFonts w:ascii="BIZ UDゴシック" w:eastAsia="BIZ UDゴシック" w:hAnsi="BIZ UDゴシック" w:cs="ＭＳ 明朝"/>
                <w:sz w:val="21"/>
                <w:szCs w:val="28"/>
              </w:rPr>
              <w:t>□奨学金返済応援</w:t>
            </w:r>
          </w:p>
          <w:p w14:paraId="2C7C1BAA" w14:textId="77777777" w:rsidR="00601CA4" w:rsidRDefault="00935C38" w:rsidP="00D25CE8">
            <w:pPr>
              <w:spacing w:after="121"/>
              <w:rPr>
                <w:rFonts w:ascii="BIZ UDゴシック" w:eastAsia="BIZ UDゴシック" w:hAnsi="BIZ UDゴシック" w:cs="Century"/>
                <w:sz w:val="21"/>
                <w:szCs w:val="28"/>
              </w:rPr>
            </w:pPr>
            <w:r w:rsidRPr="00D25CE8">
              <w:rPr>
                <w:rFonts w:ascii="BIZ UDゴシック" w:eastAsia="BIZ UDゴシック" w:hAnsi="BIZ UDゴシック" w:cs="ＭＳ 明朝"/>
                <w:sz w:val="21"/>
                <w:szCs w:val="28"/>
              </w:rPr>
              <w:t>□子育て支援</w:t>
            </w:r>
            <w:r w:rsidR="00D25CE8" w:rsidRP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 xml:space="preserve">　</w:t>
            </w:r>
            <w:r w:rsidR="00516FDE" w:rsidRP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 xml:space="preserve">　</w:t>
            </w:r>
            <w:r w:rsidR="00D25CE8">
              <w:rPr>
                <w:rFonts w:ascii="BIZ UDゴシック" w:eastAsia="BIZ UDゴシック" w:hAnsi="BIZ UDゴシック" w:cs="ＭＳ 明朝" w:hint="eastAsia"/>
                <w:sz w:val="21"/>
                <w:szCs w:val="28"/>
              </w:rPr>
              <w:t xml:space="preserve">　　</w:t>
            </w:r>
            <w:r w:rsidRPr="00D25CE8">
              <w:rPr>
                <w:rFonts w:ascii="BIZ UDゴシック" w:eastAsia="BIZ UDゴシック" w:hAnsi="BIZ UDゴシック" w:cs="ＭＳ 明朝"/>
                <w:sz w:val="21"/>
                <w:szCs w:val="28"/>
              </w:rPr>
              <w:t>□人口減対策</w:t>
            </w:r>
            <w:r w:rsidRPr="00D25CE8">
              <w:rPr>
                <w:rFonts w:ascii="BIZ UDゴシック" w:eastAsia="BIZ UDゴシック" w:hAnsi="BIZ UDゴシック" w:cs="Century"/>
                <w:sz w:val="21"/>
                <w:szCs w:val="28"/>
              </w:rPr>
              <w:t xml:space="preserve"> </w:t>
            </w:r>
          </w:p>
          <w:p w14:paraId="2988BFD2" w14:textId="2989E0B3" w:rsidR="00CB1B93" w:rsidRPr="00D25CE8" w:rsidRDefault="00CB1B93" w:rsidP="00CB1B93">
            <w:pPr>
              <w:spacing w:after="121"/>
              <w:ind w:left="200" w:hangingChars="100" w:hanging="200"/>
              <w:rPr>
                <w:rFonts w:ascii="BIZ UDゴシック" w:eastAsia="BIZ UDゴシック" w:hAnsi="BIZ UDゴシック" w:cs="ＭＳ 明朝"/>
                <w:sz w:val="18"/>
              </w:rPr>
            </w:pPr>
            <w:r w:rsidRPr="00CB1B93">
              <w:rPr>
                <w:rFonts w:ascii="BIZ UDゴシック" w:eastAsia="BIZ UDゴシック" w:hAnsi="BIZ UDゴシック" w:hint="eastAsia"/>
                <w:sz w:val="20"/>
                <w:szCs w:val="21"/>
              </w:rPr>
              <w:t>※使い道について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選択がない</w:t>
            </w:r>
            <w:r w:rsidRPr="00CB1B93">
              <w:rPr>
                <w:rFonts w:ascii="BIZ UDゴシック" w:eastAsia="BIZ UDゴシック" w:hAnsi="BIZ UDゴシック" w:hint="eastAsia"/>
                <w:sz w:val="20"/>
                <w:szCs w:val="21"/>
              </w:rPr>
              <w:t>場合や複数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を</w:t>
            </w:r>
            <w:r w:rsidRPr="00CB1B93">
              <w:rPr>
                <w:rFonts w:ascii="BIZ UDゴシック" w:eastAsia="BIZ UDゴシック" w:hAnsi="BIZ UDゴシック" w:hint="eastAsia"/>
                <w:sz w:val="20"/>
                <w:szCs w:val="21"/>
              </w:rPr>
              <w:t>選択されている場合は、町で使い道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を</w:t>
            </w:r>
            <w:r w:rsidRPr="00CB1B93">
              <w:rPr>
                <w:rFonts w:ascii="BIZ UDゴシック" w:eastAsia="BIZ UDゴシック" w:hAnsi="BIZ UDゴシック" w:hint="eastAsia"/>
                <w:sz w:val="20"/>
                <w:szCs w:val="21"/>
              </w:rPr>
              <w:t>決めさせていただきます。</w:t>
            </w:r>
          </w:p>
        </w:tc>
      </w:tr>
      <w:tr w:rsidR="00601CA4" w:rsidRPr="00D25CE8" w14:paraId="08C42886" w14:textId="77777777" w:rsidTr="00CB1B93">
        <w:trPr>
          <w:trHeight w:val="704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198" w14:textId="77777777" w:rsidR="00601CA4" w:rsidRPr="00D25CE8" w:rsidRDefault="00601C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710D6B" w14:textId="77777777" w:rsidR="009D13A3" w:rsidRDefault="00935C38" w:rsidP="00CB1B93">
            <w:pPr>
              <w:spacing w:after="0"/>
              <w:ind w:left="30"/>
              <w:jc w:val="center"/>
              <w:rPr>
                <w:rFonts w:ascii="BIZ UDゴシック" w:eastAsia="BIZ UDゴシック" w:hAnsi="BIZ UDゴシック" w:cs="ＭＳ ゴシック"/>
                <w:sz w:val="20"/>
                <w:szCs w:val="32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0"/>
                <w:szCs w:val="32"/>
              </w:rPr>
              <w:t>ワンストップ</w:t>
            </w:r>
          </w:p>
          <w:p w14:paraId="4E44C3DE" w14:textId="05AA6854" w:rsidR="00601CA4" w:rsidRPr="00D25CE8" w:rsidRDefault="00935C38" w:rsidP="00CB1B93">
            <w:pPr>
              <w:spacing w:after="0"/>
              <w:ind w:left="30"/>
              <w:jc w:val="center"/>
              <w:rPr>
                <w:rFonts w:ascii="BIZ UDゴシック" w:eastAsia="BIZ UDゴシック" w:hAnsi="BIZ UDゴシック" w:cs="ＭＳ ゴシック"/>
                <w:sz w:val="18"/>
                <w:szCs w:val="28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0"/>
                <w:szCs w:val="32"/>
              </w:rPr>
              <w:t>特例制度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F8B6" w14:textId="77777777" w:rsidR="00601CA4" w:rsidRPr="00D25CE8" w:rsidRDefault="00935C38" w:rsidP="007E18CA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D25CE8">
              <w:rPr>
                <w:rFonts w:ascii="BIZ UDゴシック" w:eastAsia="BIZ UDゴシック" w:hAnsi="BIZ UDゴシック" w:cs="ＭＳ 明朝"/>
                <w:sz w:val="21"/>
              </w:rPr>
              <w:t xml:space="preserve">□希望する      </w:t>
            </w:r>
            <w:r w:rsidR="00406239" w:rsidRPr="00D25CE8">
              <w:rPr>
                <w:rFonts w:ascii="BIZ UDゴシック" w:eastAsia="BIZ UDゴシック" w:hAnsi="BIZ UDゴシック" w:cs="ＭＳ 明朝" w:hint="eastAsia"/>
                <w:sz w:val="21"/>
              </w:rPr>
              <w:t xml:space="preserve">　　　　　</w:t>
            </w:r>
            <w:r w:rsidRPr="00D25CE8">
              <w:rPr>
                <w:rFonts w:ascii="BIZ UDゴシック" w:eastAsia="BIZ UDゴシック" w:hAnsi="BIZ UDゴシック" w:cs="ＭＳ 明朝"/>
                <w:sz w:val="21"/>
              </w:rPr>
              <w:t xml:space="preserve"> □希望しない</w:t>
            </w:r>
          </w:p>
        </w:tc>
      </w:tr>
    </w:tbl>
    <w:p w14:paraId="68535E51" w14:textId="1BA13867" w:rsidR="00601CA4" w:rsidRPr="00D25CE8" w:rsidRDefault="00935C38">
      <w:pPr>
        <w:spacing w:after="0"/>
        <w:rPr>
          <w:rFonts w:ascii="BIZ UDゴシック" w:eastAsia="BIZ UDゴシック" w:hAnsi="BIZ UDゴシック"/>
        </w:rPr>
      </w:pPr>
      <w:r w:rsidRPr="00D25CE8">
        <w:rPr>
          <w:rFonts w:ascii="BIZ UDゴシック" w:eastAsia="BIZ UDゴシック" w:hAnsi="BIZ UDゴシック" w:cs="Century"/>
          <w:sz w:val="21"/>
        </w:rPr>
        <w:t xml:space="preserve"> </w:t>
      </w:r>
    </w:p>
    <w:tbl>
      <w:tblPr>
        <w:tblStyle w:val="TableGrid"/>
        <w:tblW w:w="9494" w:type="dxa"/>
        <w:tblInd w:w="7" w:type="dxa"/>
        <w:tblCellMar>
          <w:top w:w="81" w:type="dxa"/>
          <w:left w:w="109" w:type="dxa"/>
          <w:bottom w:w="59" w:type="dxa"/>
          <w:right w:w="20" w:type="dxa"/>
        </w:tblCellMar>
        <w:tblLook w:val="04A0" w:firstRow="1" w:lastRow="0" w:firstColumn="1" w:lastColumn="0" w:noHBand="0" w:noVBand="1"/>
      </w:tblPr>
      <w:tblGrid>
        <w:gridCol w:w="439"/>
        <w:gridCol w:w="1824"/>
        <w:gridCol w:w="2170"/>
        <w:gridCol w:w="5061"/>
      </w:tblGrid>
      <w:tr w:rsidR="00601CA4" w:rsidRPr="00D25CE8" w14:paraId="70303957" w14:textId="77777777" w:rsidTr="006435B5">
        <w:trPr>
          <w:trHeight w:val="47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tbRlV"/>
            <w:vAlign w:val="center"/>
          </w:tcPr>
          <w:p w14:paraId="615627C2" w14:textId="77777777" w:rsidR="00601CA4" w:rsidRPr="009D13A3" w:rsidRDefault="00935C38" w:rsidP="009D13A3">
            <w:pPr>
              <w:spacing w:after="0"/>
              <w:ind w:left="113" w:right="59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お届け先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40319E" w14:textId="77777777" w:rsidR="00406239" w:rsidRPr="006435B5" w:rsidRDefault="00935C38" w:rsidP="009D13A3">
            <w:pPr>
              <w:spacing w:after="0"/>
              <w:ind w:left="92" w:right="102"/>
              <w:jc w:val="center"/>
              <w:rPr>
                <w:rFonts w:ascii="BIZ UDゴシック" w:eastAsia="BIZ UDゴシック" w:hAnsi="BIZ UDゴシック" w:cs="ＭＳ ゴシック"/>
                <w:sz w:val="16"/>
                <w:szCs w:val="16"/>
              </w:rPr>
            </w:pPr>
            <w:r w:rsidRPr="006435B5">
              <w:rPr>
                <w:rFonts w:ascii="BIZ UDゴシック" w:eastAsia="BIZ UDゴシック" w:hAnsi="BIZ UDゴシック" w:cs="ＭＳ ゴシック"/>
                <w:sz w:val="16"/>
                <w:szCs w:val="16"/>
              </w:rPr>
              <w:t>フリガナ</w:t>
            </w:r>
          </w:p>
          <w:p w14:paraId="56BC42B4" w14:textId="77777777" w:rsidR="00601CA4" w:rsidRPr="009D13A3" w:rsidRDefault="00935C38" w:rsidP="009D13A3">
            <w:pPr>
              <w:spacing w:after="0"/>
              <w:ind w:left="92" w:right="1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お名前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7D819" w14:textId="77777777" w:rsidR="00601CA4" w:rsidRPr="009D13A3" w:rsidRDefault="00935C38" w:rsidP="007E18CA">
            <w:pPr>
              <w:spacing w:after="86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Century"/>
                <w:sz w:val="21"/>
                <w:szCs w:val="21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9EF5B" w14:textId="77777777" w:rsidR="00601CA4" w:rsidRPr="009D13A3" w:rsidRDefault="00601CA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01CA4" w:rsidRPr="00D25CE8" w14:paraId="4C267A4C" w14:textId="77777777" w:rsidTr="006435B5">
        <w:trPr>
          <w:trHeight w:val="501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4C328" w14:textId="77777777" w:rsidR="00601CA4" w:rsidRPr="009D13A3" w:rsidRDefault="00601CA4" w:rsidP="009D13A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8F9573" w14:textId="0D1CB6D6" w:rsidR="00601CA4" w:rsidRPr="009D13A3" w:rsidRDefault="00935C38" w:rsidP="009D13A3">
            <w:pPr>
              <w:spacing w:after="0"/>
              <w:ind w:right="8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ご住所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0DEF" w14:textId="77777777" w:rsidR="00601CA4" w:rsidRPr="009D13A3" w:rsidRDefault="00935C38">
            <w:pPr>
              <w:spacing w:after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 xml:space="preserve">〒 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4434B" w14:textId="2E7991FD" w:rsidR="00601CA4" w:rsidRPr="009D13A3" w:rsidRDefault="00935C38">
            <w:pPr>
              <w:spacing w:after="0"/>
              <w:ind w:right="91"/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18"/>
                <w:szCs w:val="18"/>
              </w:rPr>
              <w:t>（上記ご住所と同じ場合は「同上」とご記入ください）</w:t>
            </w: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 xml:space="preserve"> </w:t>
            </w:r>
          </w:p>
        </w:tc>
      </w:tr>
      <w:tr w:rsidR="00601CA4" w:rsidRPr="00D25CE8" w14:paraId="17D8A120" w14:textId="77777777" w:rsidTr="009D13A3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9E95" w14:textId="77777777" w:rsidR="00601CA4" w:rsidRPr="009D13A3" w:rsidRDefault="00601CA4" w:rsidP="009D13A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86A653" w14:textId="360C4CE1" w:rsidR="00601CA4" w:rsidRPr="009D13A3" w:rsidRDefault="006435B5" w:rsidP="009D13A3">
            <w:pPr>
              <w:spacing w:after="0"/>
              <w:ind w:right="8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A315" w14:textId="77777777" w:rsidR="00601CA4" w:rsidRPr="009D13A3" w:rsidRDefault="00935C38">
            <w:pPr>
              <w:spacing w:after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Century"/>
                <w:sz w:val="21"/>
                <w:szCs w:val="21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829CE" w14:textId="366B27B6" w:rsidR="00601CA4" w:rsidRPr="009D13A3" w:rsidRDefault="00601CA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CAA0191" w14:textId="18549985" w:rsidR="00601CA4" w:rsidRPr="00D25CE8" w:rsidRDefault="00935C38">
      <w:pPr>
        <w:spacing w:after="0"/>
        <w:rPr>
          <w:rFonts w:ascii="BIZ UDゴシック" w:eastAsia="BIZ UDゴシック" w:hAnsi="BIZ UDゴシック"/>
        </w:rPr>
      </w:pPr>
      <w:r w:rsidRPr="00D25CE8">
        <w:rPr>
          <w:rFonts w:ascii="BIZ UDゴシック" w:eastAsia="BIZ UDゴシック" w:hAnsi="BIZ UDゴシック" w:cs="Century"/>
          <w:sz w:val="21"/>
        </w:rPr>
        <w:t xml:space="preserve"> </w:t>
      </w:r>
    </w:p>
    <w:tbl>
      <w:tblPr>
        <w:tblStyle w:val="TableGrid"/>
        <w:tblW w:w="9486" w:type="dxa"/>
        <w:tblInd w:w="7" w:type="dxa"/>
        <w:tblCellMar>
          <w:top w:w="86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414"/>
        <w:gridCol w:w="6662"/>
        <w:gridCol w:w="1559"/>
        <w:gridCol w:w="851"/>
      </w:tblGrid>
      <w:tr w:rsidR="009D13A3" w:rsidRPr="00D25CE8" w14:paraId="67FED572" w14:textId="77777777" w:rsidTr="006435B5">
        <w:trPr>
          <w:trHeight w:val="349"/>
        </w:trPr>
        <w:tc>
          <w:tcPr>
            <w:tcW w:w="7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E4E162" w14:textId="1F8B9272" w:rsidR="009D13A3" w:rsidRPr="009D13A3" w:rsidRDefault="009D13A3" w:rsidP="009D13A3">
            <w:pPr>
              <w:spacing w:after="0"/>
              <w:ind w:right="7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1"/>
                <w:szCs w:val="21"/>
              </w:rPr>
              <w:t>希望</w:t>
            </w:r>
            <w:r w:rsidR="0072572C">
              <w:rPr>
                <w:rFonts w:ascii="BIZ UDゴシック" w:eastAsia="BIZ UDゴシック" w:hAnsi="BIZ UDゴシック" w:cs="ＭＳ ゴシック" w:hint="eastAsia"/>
                <w:sz w:val="21"/>
                <w:szCs w:val="21"/>
              </w:rPr>
              <w:t>の</w:t>
            </w:r>
            <w:r>
              <w:rPr>
                <w:rFonts w:ascii="BIZ UDゴシック" w:eastAsia="BIZ UDゴシック" w:hAnsi="BIZ UDゴシック" w:cs="ＭＳ ゴシック" w:hint="eastAsia"/>
                <w:sz w:val="21"/>
                <w:szCs w:val="21"/>
              </w:rPr>
              <w:t>返礼品</w:t>
            </w:r>
            <w:r w:rsidR="0072572C">
              <w:rPr>
                <w:rFonts w:ascii="BIZ UDゴシック" w:eastAsia="BIZ UDゴシック" w:hAnsi="BIZ UDゴシック" w:cs="ＭＳ ゴシック" w:hint="eastAsia"/>
                <w:sz w:val="21"/>
                <w:szCs w:val="21"/>
              </w:rPr>
              <w:t>（名称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A736C8" w14:textId="04E1C3A7" w:rsidR="009D13A3" w:rsidRPr="009D13A3" w:rsidRDefault="009D13A3" w:rsidP="009D13A3">
            <w:pPr>
              <w:spacing w:after="0"/>
              <w:ind w:right="7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hint="eastAsia"/>
                <w:sz w:val="21"/>
                <w:szCs w:val="21"/>
              </w:rPr>
              <w:t>管理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ED69C1" w14:textId="35E4AEBE" w:rsidR="009D13A3" w:rsidRPr="009D13A3" w:rsidRDefault="00B34238" w:rsidP="009D13A3">
            <w:pPr>
              <w:spacing w:after="0"/>
              <w:ind w:left="46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21"/>
                <w:szCs w:val="21"/>
              </w:rPr>
              <w:t>口</w:t>
            </w:r>
            <w:r w:rsidR="009D13A3"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数</w:t>
            </w:r>
          </w:p>
        </w:tc>
      </w:tr>
      <w:tr w:rsidR="009D13A3" w:rsidRPr="00D25CE8" w14:paraId="771ECDBE" w14:textId="77777777" w:rsidTr="006435B5">
        <w:trPr>
          <w:trHeight w:val="4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8C73D5" w14:textId="5A76F802" w:rsidR="009D13A3" w:rsidRPr="009D13A3" w:rsidRDefault="009D13A3" w:rsidP="009D13A3">
            <w:pPr>
              <w:spacing w:after="0"/>
              <w:ind w:left="31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１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882B" w14:textId="0154F0BB" w:rsidR="009D13A3" w:rsidRPr="009D13A3" w:rsidRDefault="009D13A3" w:rsidP="009D13A3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D8FF" w14:textId="77777777" w:rsidR="009D13A3" w:rsidRPr="009D13A3" w:rsidRDefault="009D13A3" w:rsidP="009D13A3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A6BF" w14:textId="32A3EC8F" w:rsidR="009D13A3" w:rsidRPr="009D13A3" w:rsidRDefault="009D13A3" w:rsidP="009D13A3">
            <w:pPr>
              <w:spacing w:after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9D13A3" w:rsidRPr="00D25CE8" w14:paraId="66D011EB" w14:textId="77777777" w:rsidTr="006435B5">
        <w:trPr>
          <w:trHeight w:val="4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48C7F9" w14:textId="5BCDFACC" w:rsidR="009D13A3" w:rsidRPr="009D13A3" w:rsidRDefault="009D13A3" w:rsidP="009D13A3">
            <w:pPr>
              <w:spacing w:after="0"/>
              <w:ind w:left="31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２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9152" w14:textId="65BDC039" w:rsidR="009D13A3" w:rsidRPr="009D13A3" w:rsidRDefault="009D13A3" w:rsidP="009D13A3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C5E9" w14:textId="377978F1" w:rsidR="009D13A3" w:rsidRPr="009D13A3" w:rsidRDefault="009D13A3" w:rsidP="009D13A3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74A7" w14:textId="3B84375B" w:rsidR="009D13A3" w:rsidRPr="009D13A3" w:rsidRDefault="009D13A3" w:rsidP="009D13A3">
            <w:pPr>
              <w:spacing w:after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9D13A3" w:rsidRPr="00D25CE8" w14:paraId="49A5FA7A" w14:textId="77777777" w:rsidTr="006435B5">
        <w:trPr>
          <w:trHeight w:val="4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BBDB1E" w14:textId="1DBC67F0" w:rsidR="009D13A3" w:rsidRPr="009D13A3" w:rsidRDefault="009D13A3" w:rsidP="009D13A3">
            <w:pPr>
              <w:spacing w:after="0"/>
              <w:ind w:left="31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13A3">
              <w:rPr>
                <w:rFonts w:ascii="BIZ UDゴシック" w:eastAsia="BIZ UDゴシック" w:hAnsi="BIZ UDゴシック" w:cs="ＭＳ ゴシック"/>
                <w:sz w:val="21"/>
                <w:szCs w:val="21"/>
              </w:rPr>
              <w:t>３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CA37" w14:textId="3F0E6D5A" w:rsidR="009D13A3" w:rsidRPr="009D13A3" w:rsidRDefault="009D13A3" w:rsidP="009D13A3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249" w14:textId="47B03887" w:rsidR="009D13A3" w:rsidRPr="009D13A3" w:rsidRDefault="009D13A3" w:rsidP="009D13A3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05A" w14:textId="2785F53B" w:rsidR="009D13A3" w:rsidRPr="009D13A3" w:rsidRDefault="009D13A3" w:rsidP="009D13A3">
            <w:pPr>
              <w:spacing w:after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69560A3" w14:textId="587A1A64" w:rsidR="00601CA4" w:rsidRPr="00D25CE8" w:rsidRDefault="00935C38">
      <w:pPr>
        <w:spacing w:after="101"/>
        <w:rPr>
          <w:rFonts w:ascii="BIZ UDゴシック" w:eastAsia="BIZ UDゴシック" w:hAnsi="BIZ UDゴシック"/>
          <w:sz w:val="2"/>
          <w:szCs w:val="2"/>
        </w:rPr>
      </w:pPr>
      <w:r w:rsidRPr="00D25CE8">
        <w:rPr>
          <w:rFonts w:ascii="BIZ UDゴシック" w:eastAsia="BIZ UDゴシック" w:hAnsi="BIZ UDゴシック" w:cs="Century"/>
          <w:sz w:val="21"/>
        </w:rPr>
        <w:t xml:space="preserve"> </w:t>
      </w:r>
    </w:p>
    <w:tbl>
      <w:tblPr>
        <w:tblStyle w:val="TableGrid"/>
        <w:tblpPr w:leftFromText="142" w:rightFromText="142" w:vertAnchor="text" w:horzAnchor="margin" w:tblpY="146"/>
        <w:tblW w:w="9493" w:type="dxa"/>
        <w:tblInd w:w="0" w:type="dxa"/>
        <w:tblCellMar>
          <w:top w:w="86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9493"/>
      </w:tblGrid>
      <w:tr w:rsidR="00C10606" w:rsidRPr="00D25CE8" w14:paraId="38FDE4A1" w14:textId="77777777" w:rsidTr="00C10606">
        <w:trPr>
          <w:trHeight w:val="4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74ABBD" w14:textId="257D86AA" w:rsidR="00C10606" w:rsidRPr="009D13A3" w:rsidRDefault="00C10606" w:rsidP="00C10606">
            <w:pPr>
              <w:spacing w:after="0"/>
              <w:ind w:right="7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自由記載欄</w:t>
            </w:r>
          </w:p>
        </w:tc>
      </w:tr>
      <w:tr w:rsidR="00C10606" w:rsidRPr="00D25CE8" w14:paraId="1325FB35" w14:textId="77777777" w:rsidTr="00C10606">
        <w:trPr>
          <w:trHeight w:val="49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7734" w14:textId="0E2F3174" w:rsidR="00C10606" w:rsidRPr="009D13A3" w:rsidRDefault="00C10606" w:rsidP="00C10606">
            <w:pPr>
              <w:spacing w:after="0"/>
              <w:ind w:left="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D2DABF6" w14:textId="378DCCDF" w:rsidR="00C46DD7" w:rsidRPr="00D25CE8" w:rsidRDefault="00C10606">
      <w:pPr>
        <w:spacing w:after="3"/>
        <w:ind w:left="-5" w:hanging="10"/>
        <w:rPr>
          <w:rFonts w:ascii="BIZ UDゴシック" w:eastAsia="BIZ UDゴシック" w:hAnsi="BIZ UDゴシック" w:cs="ＭＳ 明朝"/>
          <w:sz w:val="21"/>
        </w:rPr>
      </w:pPr>
      <w:r>
        <w:rPr>
          <w:rFonts w:ascii="BIZ UDゴシック" w:eastAsia="BIZ UDゴシック" w:hAnsi="BIZ UDゴシック" w:cs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95011" wp14:editId="7A7A4071">
                <wp:simplePos x="0" y="0"/>
                <wp:positionH relativeFrom="margin">
                  <wp:posOffset>3595370</wp:posOffset>
                </wp:positionH>
                <wp:positionV relativeFrom="paragraph">
                  <wp:posOffset>844550</wp:posOffset>
                </wp:positionV>
                <wp:extent cx="1695450" cy="514350"/>
                <wp:effectExtent l="0" t="0" r="19050" b="1333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wedgeRoundRectCallout">
                          <a:avLst>
                            <a:gd name="adj1" fmla="val 43413"/>
                            <a:gd name="adj2" fmla="val 6990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8683" w14:textId="6A64BF9D" w:rsidR="00C10606" w:rsidRPr="00C10606" w:rsidRDefault="00C10606" w:rsidP="00C10606">
                            <w:pPr>
                              <w:rPr>
                                <w:rFonts w:ascii="BIZ UDゴシック" w:eastAsia="BIZ UDゴシック" w:hAnsi="BIZ UDゴシック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立山町を応援してくれて</w:t>
                            </w:r>
                            <w:r w:rsidRPr="00C10606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のじ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50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6" type="#_x0000_t62" style="position:absolute;left:0;text-align:left;margin-left:283.1pt;margin-top:66.5pt;width:133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" adj="20177,25900" filled="f" strokecolor="black [3213]">
                <v:textbox>
                  <w:txbxContent>
                    <w:p w14:paraId="76388683" w14:textId="6A64BF9D" w:rsidR="00C10606" w:rsidRPr="00C10606" w:rsidRDefault="00C10606" w:rsidP="00C10606">
                      <w:pPr>
                        <w:rPr>
                          <w:rFonts w:ascii="BIZ UDゴシック" w:eastAsia="BIZ UDゴシック" w:hAnsi="BIZ UDゴシック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z w:val="20"/>
                          <w:szCs w:val="20"/>
                        </w:rPr>
                        <w:t>立山町を応援してくれて</w:t>
                      </w:r>
                      <w:r w:rsidRPr="00C10606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z w:val="20"/>
                          <w:szCs w:val="20"/>
                        </w:rPr>
                        <w:t>なのじ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CE8">
        <w:rPr>
          <w:rFonts w:ascii="BIZ UDゴシック" w:eastAsia="BIZ UDゴシック" w:hAnsi="BIZ UDゴシック" w:cs="Century"/>
          <w:noProof/>
          <w:sz w:val="20"/>
        </w:rPr>
        <w:drawing>
          <wp:anchor distT="0" distB="0" distL="114300" distR="114300" simplePos="0" relativeHeight="251664384" behindDoc="0" locked="0" layoutInCell="1" allowOverlap="1" wp14:anchorId="0B7EED18" wp14:editId="3F07181A">
            <wp:simplePos x="0" y="0"/>
            <wp:positionH relativeFrom="column">
              <wp:posOffset>5214620</wp:posOffset>
            </wp:positionH>
            <wp:positionV relativeFrom="paragraph">
              <wp:posOffset>729615</wp:posOffset>
            </wp:positionV>
            <wp:extent cx="1031207" cy="1457325"/>
            <wp:effectExtent l="0" t="0" r="0" b="0"/>
            <wp:wrapNone/>
            <wp:docPr id="3" name="図 3" descr="W:\資料室\各課共通\らいじぃ\らいじぃ＆らいらい　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資料室\各課共通\らいじぃ\らいじぃ＆らいらい　１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07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781D1" w14:textId="229A6323" w:rsidR="00601CA4" w:rsidRPr="00D25CE8" w:rsidRDefault="006435B5">
      <w:pPr>
        <w:spacing w:after="6"/>
        <w:ind w:left="-5" w:hanging="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  <w:sz w:val="20"/>
        </w:rPr>
        <w:t>【</w:t>
      </w:r>
      <w:r w:rsidR="00935C38" w:rsidRPr="00D25CE8">
        <w:rPr>
          <w:rFonts w:ascii="BIZ UDゴシック" w:eastAsia="BIZ UDゴシック" w:hAnsi="BIZ UDゴシック" w:cs="ＭＳ 明朝"/>
          <w:sz w:val="20"/>
        </w:rPr>
        <w:t>留意事項</w:t>
      </w:r>
      <w:r>
        <w:rPr>
          <w:rFonts w:ascii="BIZ UDゴシック" w:eastAsia="BIZ UDゴシック" w:hAnsi="BIZ UDゴシック" w:cs="ＭＳ 明朝" w:hint="eastAsia"/>
          <w:sz w:val="20"/>
        </w:rPr>
        <w:t>】</w:t>
      </w:r>
      <w:r w:rsidR="00935C38" w:rsidRPr="00D25CE8">
        <w:rPr>
          <w:rFonts w:ascii="BIZ UDゴシック" w:eastAsia="BIZ UDゴシック" w:hAnsi="BIZ UDゴシック" w:cs="Century"/>
          <w:sz w:val="20"/>
        </w:rPr>
        <w:t xml:space="preserve"> </w:t>
      </w:r>
    </w:p>
    <w:p w14:paraId="7C1BE924" w14:textId="77777777" w:rsidR="00601CA4" w:rsidRPr="00D25CE8" w:rsidRDefault="00935C38">
      <w:pPr>
        <w:spacing w:after="3"/>
        <w:ind w:left="-5" w:hanging="10"/>
        <w:rPr>
          <w:rFonts w:ascii="BIZ UDゴシック" w:eastAsia="BIZ UDゴシック" w:hAnsi="BIZ UDゴシック"/>
        </w:rPr>
      </w:pPr>
      <w:r w:rsidRPr="00D25CE8">
        <w:rPr>
          <w:rFonts w:ascii="BIZ UDゴシック" w:eastAsia="BIZ UDゴシック" w:hAnsi="BIZ UDゴシック" w:cs="ＭＳ 明朝"/>
          <w:sz w:val="18"/>
        </w:rPr>
        <w:t>・支払方法は郵便振替のみとなります。</w:t>
      </w:r>
      <w:r w:rsidRPr="00D25CE8">
        <w:rPr>
          <w:rFonts w:ascii="BIZ UDゴシック" w:eastAsia="BIZ UDゴシック" w:hAnsi="BIZ UDゴシック" w:cs="Century"/>
          <w:sz w:val="18"/>
        </w:rPr>
        <w:t xml:space="preserve"> </w:t>
      </w:r>
    </w:p>
    <w:p w14:paraId="55CC0F73" w14:textId="77777777" w:rsidR="00601CA4" w:rsidRPr="00D25CE8" w:rsidRDefault="00935C38">
      <w:pPr>
        <w:spacing w:after="3"/>
        <w:ind w:left="-5" w:hanging="10"/>
        <w:rPr>
          <w:rFonts w:ascii="BIZ UDゴシック" w:eastAsia="BIZ UDゴシック" w:hAnsi="BIZ UDゴシック"/>
        </w:rPr>
      </w:pPr>
      <w:r w:rsidRPr="00D25CE8">
        <w:rPr>
          <w:rFonts w:ascii="BIZ UDゴシック" w:eastAsia="BIZ UDゴシック" w:hAnsi="BIZ UDゴシック" w:cs="ＭＳ 明朝"/>
          <w:sz w:val="18"/>
        </w:rPr>
        <w:t>・返礼品は準備ができ次第発送いたします。</w:t>
      </w:r>
      <w:r w:rsidRPr="00D25CE8">
        <w:rPr>
          <w:rFonts w:ascii="BIZ UDゴシック" w:eastAsia="BIZ UDゴシック" w:hAnsi="BIZ UDゴシック" w:cs="Century"/>
          <w:sz w:val="18"/>
        </w:rPr>
        <w:t xml:space="preserve"> </w:t>
      </w:r>
    </w:p>
    <w:p w14:paraId="107994E8" w14:textId="72F9FAD8" w:rsidR="00601CA4" w:rsidRPr="00D25CE8" w:rsidRDefault="00935C38">
      <w:pPr>
        <w:spacing w:after="3"/>
        <w:ind w:left="-5" w:hanging="10"/>
        <w:rPr>
          <w:rFonts w:ascii="BIZ UDゴシック" w:eastAsia="BIZ UDゴシック" w:hAnsi="BIZ UDゴシック"/>
        </w:rPr>
      </w:pPr>
      <w:r w:rsidRPr="00D25CE8">
        <w:rPr>
          <w:rFonts w:ascii="BIZ UDゴシック" w:eastAsia="BIZ UDゴシック" w:hAnsi="BIZ UDゴシック" w:cs="ＭＳ 明朝"/>
          <w:sz w:val="18"/>
        </w:rPr>
        <w:t>・お受取りの日時指定は承っておりませんので</w:t>
      </w:r>
      <w:r w:rsidR="00C47F33">
        <w:rPr>
          <w:rFonts w:ascii="BIZ UDゴシック" w:eastAsia="BIZ UDゴシック" w:hAnsi="BIZ UDゴシック" w:cs="ＭＳ 明朝" w:hint="eastAsia"/>
          <w:sz w:val="18"/>
        </w:rPr>
        <w:t>、あらかじめ</w:t>
      </w:r>
      <w:r w:rsidRPr="00D25CE8">
        <w:rPr>
          <w:rFonts w:ascii="BIZ UDゴシック" w:eastAsia="BIZ UDゴシック" w:hAnsi="BIZ UDゴシック" w:cs="ＭＳ 明朝"/>
          <w:sz w:val="18"/>
        </w:rPr>
        <w:t>ご了承ください。</w:t>
      </w:r>
      <w:r w:rsidRPr="00D25CE8">
        <w:rPr>
          <w:rFonts w:ascii="BIZ UDゴシック" w:eastAsia="BIZ UDゴシック" w:hAnsi="BIZ UDゴシック" w:cs="Century"/>
          <w:sz w:val="18"/>
        </w:rPr>
        <w:t xml:space="preserve"> </w:t>
      </w:r>
    </w:p>
    <w:p w14:paraId="235251DD" w14:textId="0E4DC0C1" w:rsidR="00601CA4" w:rsidRPr="00D25CE8" w:rsidRDefault="00935C38">
      <w:pPr>
        <w:spacing w:after="3"/>
        <w:ind w:left="-5" w:hanging="10"/>
        <w:rPr>
          <w:rFonts w:ascii="BIZ UDゴシック" w:eastAsia="BIZ UDゴシック" w:hAnsi="BIZ UDゴシック"/>
        </w:rPr>
      </w:pPr>
      <w:r w:rsidRPr="00D25CE8">
        <w:rPr>
          <w:rFonts w:ascii="BIZ UDゴシック" w:eastAsia="BIZ UDゴシック" w:hAnsi="BIZ UDゴシック" w:cs="ＭＳ 明朝"/>
          <w:sz w:val="18"/>
        </w:rPr>
        <w:t>・長期不在等</w:t>
      </w:r>
      <w:r w:rsidR="00C47F33">
        <w:rPr>
          <w:rFonts w:ascii="BIZ UDゴシック" w:eastAsia="BIZ UDゴシック" w:hAnsi="BIZ UDゴシック" w:cs="ＭＳ 明朝" w:hint="eastAsia"/>
          <w:sz w:val="18"/>
        </w:rPr>
        <w:t>の</w:t>
      </w:r>
      <w:r w:rsidRPr="00D25CE8">
        <w:rPr>
          <w:rFonts w:ascii="BIZ UDゴシック" w:eastAsia="BIZ UDゴシック" w:hAnsi="BIZ UDゴシック" w:cs="ＭＳ 明朝"/>
          <w:sz w:val="18"/>
        </w:rPr>
        <w:t>寄附者様都合により返礼品を受け取れなかった</w:t>
      </w:r>
      <w:r w:rsidR="00C47F33">
        <w:rPr>
          <w:rFonts w:ascii="BIZ UDゴシック" w:eastAsia="BIZ UDゴシック" w:hAnsi="BIZ UDゴシック" w:cs="ＭＳ 明朝" w:hint="eastAsia"/>
          <w:sz w:val="18"/>
        </w:rPr>
        <w:t>場合</w:t>
      </w:r>
      <w:r w:rsidRPr="00D25CE8">
        <w:rPr>
          <w:rFonts w:ascii="BIZ UDゴシック" w:eastAsia="BIZ UDゴシック" w:hAnsi="BIZ UDゴシック" w:cs="ＭＳ 明朝"/>
          <w:sz w:val="18"/>
        </w:rPr>
        <w:t>、返礼品の再送はできかねます。</w:t>
      </w:r>
    </w:p>
    <w:p w14:paraId="281B4D00" w14:textId="7B192282" w:rsidR="00601CA4" w:rsidRDefault="00935C38">
      <w:pPr>
        <w:spacing w:after="3"/>
        <w:ind w:left="-5" w:hanging="10"/>
        <w:rPr>
          <w:rFonts w:ascii="BIZ UDゴシック" w:eastAsia="BIZ UDゴシック" w:hAnsi="BIZ UDゴシック" w:cs="ＭＳ 明朝"/>
          <w:sz w:val="18"/>
        </w:rPr>
      </w:pPr>
      <w:r w:rsidRPr="00D25CE8">
        <w:rPr>
          <w:rFonts w:ascii="BIZ UDゴシック" w:eastAsia="BIZ UDゴシック" w:hAnsi="BIZ UDゴシック" w:cs="ＭＳ 明朝"/>
          <w:sz w:val="18"/>
        </w:rPr>
        <w:t>・農産物</w:t>
      </w:r>
      <w:r w:rsidRPr="00D25CE8">
        <w:rPr>
          <w:rFonts w:ascii="BIZ UDゴシック" w:eastAsia="BIZ UDゴシック" w:hAnsi="BIZ UDゴシック" w:cs="Century"/>
          <w:sz w:val="18"/>
        </w:rPr>
        <w:t>(</w:t>
      </w:r>
      <w:r w:rsidRPr="00D25CE8">
        <w:rPr>
          <w:rFonts w:ascii="BIZ UDゴシック" w:eastAsia="BIZ UDゴシック" w:hAnsi="BIZ UDゴシック" w:cs="ＭＳ 明朝"/>
          <w:sz w:val="18"/>
        </w:rPr>
        <w:t>生鮮食品</w:t>
      </w:r>
      <w:r w:rsidRPr="00D25CE8">
        <w:rPr>
          <w:rFonts w:ascii="BIZ UDゴシック" w:eastAsia="BIZ UDゴシック" w:hAnsi="BIZ UDゴシック" w:cs="Century"/>
          <w:sz w:val="18"/>
        </w:rPr>
        <w:t>)</w:t>
      </w:r>
      <w:r w:rsidR="006435B5">
        <w:rPr>
          <w:rFonts w:ascii="BIZ UDゴシック" w:eastAsia="BIZ UDゴシック" w:hAnsi="BIZ UDゴシック" w:cs="ＭＳ 明朝" w:hint="eastAsia"/>
          <w:sz w:val="18"/>
        </w:rPr>
        <w:t>は</w:t>
      </w:r>
      <w:r w:rsidRPr="00D25CE8">
        <w:rPr>
          <w:rFonts w:ascii="BIZ UDゴシック" w:eastAsia="BIZ UDゴシック" w:hAnsi="BIZ UDゴシック" w:cs="ＭＳ 明朝"/>
          <w:sz w:val="18"/>
        </w:rPr>
        <w:t>、天候の影響</w:t>
      </w:r>
      <w:r w:rsidR="006435B5">
        <w:rPr>
          <w:rFonts w:ascii="BIZ UDゴシック" w:eastAsia="BIZ UDゴシック" w:hAnsi="BIZ UDゴシック" w:cs="ＭＳ 明朝" w:hint="eastAsia"/>
          <w:sz w:val="18"/>
        </w:rPr>
        <w:t>により</w:t>
      </w:r>
      <w:r w:rsidRPr="00D25CE8">
        <w:rPr>
          <w:rFonts w:ascii="BIZ UDゴシック" w:eastAsia="BIZ UDゴシック" w:hAnsi="BIZ UDゴシック" w:cs="ＭＳ 明朝"/>
          <w:sz w:val="18"/>
        </w:rPr>
        <w:t>収穫量・収穫時期が遅れ、発送が遅れる</w:t>
      </w:r>
      <w:r w:rsidR="00C47F33">
        <w:rPr>
          <w:rFonts w:ascii="BIZ UDゴシック" w:eastAsia="BIZ UDゴシック" w:hAnsi="BIZ UDゴシック" w:cs="ＭＳ 明朝" w:hint="eastAsia"/>
          <w:sz w:val="18"/>
        </w:rPr>
        <w:t>場合があります</w:t>
      </w:r>
      <w:r w:rsidRPr="00D25CE8">
        <w:rPr>
          <w:rFonts w:ascii="BIZ UDゴシック" w:eastAsia="BIZ UDゴシック" w:hAnsi="BIZ UDゴシック" w:cs="ＭＳ 明朝"/>
          <w:sz w:val="18"/>
        </w:rPr>
        <w:t>。</w:t>
      </w:r>
    </w:p>
    <w:p w14:paraId="06AE0C4B" w14:textId="78B8D441" w:rsidR="00C47F33" w:rsidRPr="00D25CE8" w:rsidRDefault="00C47F33">
      <w:pPr>
        <w:spacing w:after="3"/>
        <w:ind w:left="-5" w:hanging="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  <w:sz w:val="18"/>
        </w:rPr>
        <w:t>・立山町民の方が寄附する場合、返礼品はお受け取りいただけません。※ふるさと納税自体は可能です。</w:t>
      </w:r>
    </w:p>
    <w:sectPr w:rsidR="00C47F33" w:rsidRPr="00D25CE8" w:rsidSect="00516FDE">
      <w:pgSz w:w="11906" w:h="16838"/>
      <w:pgMar w:top="709" w:right="1131" w:bottom="28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4C0D" w14:textId="77777777" w:rsidR="00047941" w:rsidRDefault="00047941" w:rsidP="00047941">
      <w:pPr>
        <w:spacing w:after="0" w:line="240" w:lineRule="auto"/>
      </w:pPr>
      <w:r>
        <w:separator/>
      </w:r>
    </w:p>
  </w:endnote>
  <w:endnote w:type="continuationSeparator" w:id="0">
    <w:p w14:paraId="49181E5A" w14:textId="77777777" w:rsidR="00047941" w:rsidRDefault="00047941" w:rsidP="0004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B14A" w14:textId="77777777" w:rsidR="00047941" w:rsidRDefault="00047941" w:rsidP="00047941">
      <w:pPr>
        <w:spacing w:after="0" w:line="240" w:lineRule="auto"/>
      </w:pPr>
      <w:r>
        <w:separator/>
      </w:r>
    </w:p>
  </w:footnote>
  <w:footnote w:type="continuationSeparator" w:id="0">
    <w:p w14:paraId="5B2BD41F" w14:textId="77777777" w:rsidR="00047941" w:rsidRDefault="00047941" w:rsidP="0004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A4"/>
    <w:rsid w:val="00047941"/>
    <w:rsid w:val="0010646E"/>
    <w:rsid w:val="00182746"/>
    <w:rsid w:val="001B175D"/>
    <w:rsid w:val="002D5BBF"/>
    <w:rsid w:val="00323098"/>
    <w:rsid w:val="00406239"/>
    <w:rsid w:val="0051413F"/>
    <w:rsid w:val="00516FDE"/>
    <w:rsid w:val="00590DB1"/>
    <w:rsid w:val="005A16E8"/>
    <w:rsid w:val="005B12D6"/>
    <w:rsid w:val="00601CA4"/>
    <w:rsid w:val="006435B5"/>
    <w:rsid w:val="006C39CF"/>
    <w:rsid w:val="0072572C"/>
    <w:rsid w:val="00790E34"/>
    <w:rsid w:val="007E18CA"/>
    <w:rsid w:val="008A35EA"/>
    <w:rsid w:val="00935C38"/>
    <w:rsid w:val="009D13A3"/>
    <w:rsid w:val="00A05C94"/>
    <w:rsid w:val="00B0784F"/>
    <w:rsid w:val="00B34238"/>
    <w:rsid w:val="00B92B4E"/>
    <w:rsid w:val="00C10606"/>
    <w:rsid w:val="00C46DD7"/>
    <w:rsid w:val="00C47F33"/>
    <w:rsid w:val="00CA7439"/>
    <w:rsid w:val="00CB1B93"/>
    <w:rsid w:val="00D25CE8"/>
    <w:rsid w:val="00D47403"/>
    <w:rsid w:val="00E67C0C"/>
    <w:rsid w:val="00EB48C7"/>
    <w:rsid w:val="00E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6F86"/>
  <w15:docId w15:val="{0585A791-52E2-4B6F-B314-2211AA5C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59" w:lineRule="auto"/>
      <w:ind w:right="2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4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94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4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94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79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C4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AC47-F7F5-4105-BDC8-89AE40BF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OSE MASUDA</dc:creator>
  <cp:keywords/>
  <cp:lastModifiedBy>森　貴之</cp:lastModifiedBy>
  <cp:revision>19</cp:revision>
  <cp:lastPrinted>2024-09-17T02:20:00Z</cp:lastPrinted>
  <dcterms:created xsi:type="dcterms:W3CDTF">2023-11-17T01:27:00Z</dcterms:created>
  <dcterms:modified xsi:type="dcterms:W3CDTF">2026-06-02T07:07:00Z</dcterms:modified>
</cp:coreProperties>
</file>